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D379D8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A54D4E">
        <w:rPr>
          <w:rFonts w:ascii="Arial" w:hAnsi="Arial" w:cs="Arial"/>
          <w:sz w:val="20"/>
          <w:szCs w:val="20"/>
        </w:rPr>
        <w:t>Poznań</w:t>
      </w:r>
      <w:r w:rsidR="00226B35" w:rsidRPr="00D379D8">
        <w:rPr>
          <w:rFonts w:ascii="Arial" w:hAnsi="Arial" w:cs="Arial"/>
          <w:sz w:val="20"/>
          <w:szCs w:val="20"/>
        </w:rPr>
        <w:t xml:space="preserve">, </w:t>
      </w:r>
      <w:r w:rsidR="00A54D4E">
        <w:rPr>
          <w:rFonts w:ascii="Arial" w:hAnsi="Arial" w:cs="Arial"/>
          <w:sz w:val="20"/>
          <w:szCs w:val="20"/>
        </w:rPr>
        <w:t>9 marca</w:t>
      </w:r>
      <w:r w:rsidR="00513DB2" w:rsidRPr="00D379D8">
        <w:rPr>
          <w:rFonts w:ascii="Arial" w:hAnsi="Arial" w:cs="Arial"/>
          <w:sz w:val="20"/>
          <w:szCs w:val="20"/>
        </w:rPr>
        <w:t xml:space="preserve"> 2018</w:t>
      </w:r>
      <w:r w:rsidR="004017CF" w:rsidRPr="00D379D8">
        <w:rPr>
          <w:rFonts w:ascii="Arial" w:hAnsi="Arial" w:cs="Arial"/>
          <w:sz w:val="20"/>
          <w:szCs w:val="20"/>
        </w:rPr>
        <w:t xml:space="preserve"> r.</w:t>
      </w:r>
    </w:p>
    <w:p w:rsidR="00F76C19" w:rsidRPr="00D379D8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BC17C9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BC17C9">
        <w:rPr>
          <w:rFonts w:ascii="Arial" w:hAnsi="Arial" w:cs="Arial"/>
          <w:b/>
        </w:rPr>
        <w:t xml:space="preserve">Informacja prasowa </w:t>
      </w:r>
    </w:p>
    <w:p w:rsidR="00A920BF" w:rsidRDefault="006B000C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bookmarkStart w:id="0" w:name="_GoBack"/>
      <w:r w:rsidRPr="00BC17C9">
        <w:rPr>
          <w:rFonts w:ascii="Arial" w:hAnsi="Arial" w:cs="Arial"/>
          <w:b/>
        </w:rPr>
        <w:t>Trzeci tor – większe możliwości kolei w Poznaniu</w:t>
      </w:r>
    </w:p>
    <w:bookmarkEnd w:id="0"/>
    <w:p w:rsidR="006550DF" w:rsidRDefault="006550DF" w:rsidP="006550D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BC17C9">
        <w:rPr>
          <w:rFonts w:ascii="Arial" w:hAnsi="Arial" w:cs="Arial"/>
          <w:b/>
        </w:rPr>
        <w:t xml:space="preserve">Możliwość przejazdu większej liczby pociągów oraz nowy przystanek, zwiększający dostępność do kolei, to podstawowe efekty planowanej budowy trzeciego toru między Poznaniem Głównym a Poznaniem Wschodnim. W ramach studium wykonalności przeprowadzona będzie analiza wariantów inwestycji. </w:t>
      </w:r>
    </w:p>
    <w:p w:rsidR="00A5440B" w:rsidRPr="00BC17C9" w:rsidRDefault="00A5440B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6550DF" w:rsidRDefault="006550DF" w:rsidP="006550D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 xml:space="preserve">Trzeci tor między Poznaniem Głównym a Poznaniem Wschodnim to możliwość zwiększenia przepustowości Poznańskiego Węzła Kolejowego. </w:t>
      </w:r>
    </w:p>
    <w:p w:rsidR="006550DF" w:rsidRDefault="006550DF" w:rsidP="006550D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6550DF">
        <w:rPr>
          <w:rFonts w:ascii="Arial" w:hAnsi="Arial" w:cs="Arial"/>
          <w:b/>
        </w:rPr>
        <w:t xml:space="preserve">- Poznańska inicjatywa wpisuje się w cele Krajowego Programu Kolejowego, który uwzględnia zwiększenie roli kolei w aglomeracjach. Podobne działania realizowane są m.in. </w:t>
      </w:r>
      <w:r>
        <w:rPr>
          <w:rFonts w:ascii="Arial" w:hAnsi="Arial" w:cs="Arial"/>
          <w:b/>
        </w:rPr>
        <w:t xml:space="preserve">w Krakowie i Warszawie. Efektem będzie ułatwienie podroży oraz integracja systemów komunikacji – mówi Andrzej </w:t>
      </w:r>
      <w:proofErr w:type="spellStart"/>
      <w:r>
        <w:rPr>
          <w:rFonts w:ascii="Arial" w:hAnsi="Arial" w:cs="Arial"/>
          <w:b/>
        </w:rPr>
        <w:t>Bittel</w:t>
      </w:r>
      <w:proofErr w:type="spellEnd"/>
      <w:r>
        <w:rPr>
          <w:rFonts w:ascii="Arial" w:hAnsi="Arial" w:cs="Arial"/>
          <w:b/>
        </w:rPr>
        <w:t xml:space="preserve">, podsekretarz stanu w Ministerstwie Infrastruktury </w:t>
      </w:r>
    </w:p>
    <w:p w:rsidR="006550DF" w:rsidRPr="006550DF" w:rsidRDefault="006550DF" w:rsidP="006550D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2F387D" w:rsidRDefault="002F387D" w:rsidP="00A54D4E">
      <w:pPr>
        <w:tabs>
          <w:tab w:val="left" w:pos="5529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F387D">
        <w:rPr>
          <w:rFonts w:ascii="Arial" w:eastAsia="Times New Roman" w:hAnsi="Arial" w:cs="Arial"/>
          <w:b/>
          <w:color w:val="000000"/>
        </w:rPr>
        <w:t xml:space="preserve">- </w:t>
      </w:r>
      <w:r w:rsidRPr="002F387D">
        <w:rPr>
          <w:rFonts w:ascii="Arial" w:eastAsia="Times New Roman" w:hAnsi="Arial" w:cs="Arial"/>
          <w:b/>
          <w:i/>
          <w:color w:val="000000"/>
        </w:rPr>
        <w:t xml:space="preserve">Obecne działania skierowane są w stronę zwiększenia możliwości i jakości połączeń, zarówno w obrębie aglomeracji poznańskiej, jak i szerzej, całej Wielkopolski. Zmiany, które następują, i będą następować, czyli budowa trzeciego toru między Poznaniem Głównym a Poznaniem Wschodnim, budowa kolejnego peronu i modernizacja dotychczasowych mają istotne znaczenie dla komfortu pasażerów i poszerzenia oferty przewoźników </w:t>
      </w:r>
      <w:r w:rsidRPr="002F387D">
        <w:rPr>
          <w:rFonts w:ascii="Arial" w:eastAsia="Times New Roman" w:hAnsi="Arial" w:cs="Arial"/>
          <w:b/>
          <w:color w:val="000000"/>
        </w:rPr>
        <w:t>- mówi Zbigniew Hoffmann, wojewoda wielkopolski.</w:t>
      </w:r>
    </w:p>
    <w:p w:rsidR="006550DF" w:rsidRPr="002F387D" w:rsidRDefault="006550DF" w:rsidP="00A54D4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BC17C9" w:rsidRPr="002F387D" w:rsidRDefault="002F387D" w:rsidP="00A54D4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2F387D">
        <w:rPr>
          <w:rFonts w:ascii="Arial" w:hAnsi="Arial" w:cs="Arial"/>
          <w:b/>
        </w:rPr>
        <w:t xml:space="preserve">- </w:t>
      </w:r>
      <w:r w:rsidRPr="002F387D">
        <w:rPr>
          <w:rFonts w:ascii="Arial" w:hAnsi="Arial" w:cs="Arial"/>
          <w:b/>
          <w:i/>
        </w:rPr>
        <w:t>Dodatkowy tor, to</w:t>
      </w:r>
      <w:r w:rsidR="00BC17C9" w:rsidRPr="002F387D">
        <w:rPr>
          <w:rFonts w:ascii="Arial" w:hAnsi="Arial" w:cs="Arial"/>
          <w:b/>
          <w:i/>
        </w:rPr>
        <w:t xml:space="preserve"> rozwiązanie</w:t>
      </w:r>
      <w:r w:rsidRPr="002F387D">
        <w:rPr>
          <w:rFonts w:ascii="Arial" w:hAnsi="Arial" w:cs="Arial"/>
          <w:b/>
          <w:i/>
        </w:rPr>
        <w:t xml:space="preserve">, które </w:t>
      </w:r>
      <w:r w:rsidR="00BC17C9" w:rsidRPr="002F387D">
        <w:rPr>
          <w:rFonts w:ascii="Arial" w:hAnsi="Arial" w:cs="Arial"/>
          <w:b/>
          <w:i/>
        </w:rPr>
        <w:t xml:space="preserve">stworzy możliwość sprostania wymogom większej oferty przewoźników oraz budowie </w:t>
      </w:r>
      <w:r w:rsidR="005F5C53" w:rsidRPr="002F387D">
        <w:rPr>
          <w:rFonts w:ascii="Arial" w:hAnsi="Arial" w:cs="Arial"/>
          <w:b/>
          <w:i/>
        </w:rPr>
        <w:t>zintegrowanego</w:t>
      </w:r>
      <w:r w:rsidR="00222374" w:rsidRPr="002F387D">
        <w:rPr>
          <w:rFonts w:ascii="Arial" w:hAnsi="Arial" w:cs="Arial"/>
          <w:b/>
          <w:i/>
        </w:rPr>
        <w:t xml:space="preserve"> systemu komunikacji publicznej. </w:t>
      </w:r>
      <w:r w:rsidR="00BC17C9" w:rsidRPr="002F387D">
        <w:rPr>
          <w:rFonts w:ascii="Arial" w:hAnsi="Arial" w:cs="Arial"/>
          <w:b/>
          <w:i/>
        </w:rPr>
        <w:t xml:space="preserve">Nowy przystanek, dostosowany do potrzeb osób o ograniczonej mobilności, zwiększy dostępność kolei w mieście. Ułatwiona będzie obsługa transportem kolejowym mieszkańców </w:t>
      </w:r>
      <w:r w:rsidR="00222374" w:rsidRPr="002F387D">
        <w:rPr>
          <w:rFonts w:ascii="Arial" w:hAnsi="Arial" w:cs="Arial"/>
          <w:b/>
          <w:i/>
        </w:rPr>
        <w:t>miast</w:t>
      </w:r>
      <w:r w:rsidR="00BC17C9" w:rsidRPr="002F387D">
        <w:rPr>
          <w:rFonts w:ascii="Arial" w:hAnsi="Arial" w:cs="Arial"/>
          <w:b/>
          <w:i/>
        </w:rPr>
        <w:t xml:space="preserve"> aglomeracji poznańskiej</w:t>
      </w:r>
      <w:r w:rsidR="00F367C7" w:rsidRPr="002F387D">
        <w:rPr>
          <w:rFonts w:ascii="Arial" w:hAnsi="Arial" w:cs="Arial"/>
          <w:b/>
          <w:i/>
        </w:rPr>
        <w:t>.</w:t>
      </w:r>
      <w:r w:rsidR="00F367C7" w:rsidRPr="002F387D">
        <w:rPr>
          <w:rFonts w:ascii="Arial" w:hAnsi="Arial" w:cs="Arial"/>
          <w:b/>
        </w:rPr>
        <w:t xml:space="preserve"> </w:t>
      </w:r>
      <w:r w:rsidRPr="002F387D">
        <w:rPr>
          <w:rFonts w:ascii="Arial" w:hAnsi="Arial" w:cs="Arial"/>
          <w:b/>
          <w:i/>
        </w:rPr>
        <w:t xml:space="preserve">– </w:t>
      </w:r>
      <w:proofErr w:type="gramStart"/>
      <w:r w:rsidRPr="002F387D">
        <w:rPr>
          <w:rFonts w:ascii="Arial" w:hAnsi="Arial" w:cs="Arial"/>
          <w:b/>
        </w:rPr>
        <w:t>mówi</w:t>
      </w:r>
      <w:proofErr w:type="gramEnd"/>
      <w:r w:rsidRPr="002F387D">
        <w:rPr>
          <w:rFonts w:ascii="Arial" w:hAnsi="Arial" w:cs="Arial"/>
          <w:b/>
        </w:rPr>
        <w:t xml:space="preserve"> Arnold Bresch, członek Zarządu</w:t>
      </w:r>
      <w:r w:rsidR="00A45586">
        <w:rPr>
          <w:rFonts w:ascii="Arial" w:hAnsi="Arial" w:cs="Arial"/>
          <w:b/>
        </w:rPr>
        <w:br/>
      </w:r>
      <w:r w:rsidRPr="002F387D">
        <w:rPr>
          <w:rFonts w:ascii="Arial" w:hAnsi="Arial" w:cs="Arial"/>
          <w:b/>
        </w:rPr>
        <w:t xml:space="preserve"> PKP Polskich Linii Kolejowych S.A. </w:t>
      </w:r>
    </w:p>
    <w:p w:rsidR="00F367C7" w:rsidRPr="00BC17C9" w:rsidRDefault="00F367C7" w:rsidP="00A54D4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 xml:space="preserve">Studium wykonalności trzeciego toru obejmuje </w:t>
      </w:r>
      <w:r w:rsidR="00BC17C9" w:rsidRPr="00BC17C9">
        <w:rPr>
          <w:rFonts w:ascii="Arial" w:hAnsi="Arial" w:cs="Arial"/>
        </w:rPr>
        <w:t xml:space="preserve">m.in. </w:t>
      </w:r>
      <w:r w:rsidRPr="00BC17C9">
        <w:rPr>
          <w:rFonts w:ascii="Arial" w:hAnsi="Arial" w:cs="Arial"/>
        </w:rPr>
        <w:t>anal</w:t>
      </w:r>
      <w:r w:rsidR="006B000C" w:rsidRPr="00BC17C9">
        <w:rPr>
          <w:rFonts w:ascii="Arial" w:hAnsi="Arial" w:cs="Arial"/>
        </w:rPr>
        <w:t>izę układów torowych, obiektów inżynieryjnych, urządzeń sterowania ruchem kolejowym</w:t>
      </w:r>
      <w:r w:rsidR="00BC17C9" w:rsidRPr="00BC17C9">
        <w:rPr>
          <w:rFonts w:ascii="Arial" w:hAnsi="Arial" w:cs="Arial"/>
        </w:rPr>
        <w:t xml:space="preserve">, </w:t>
      </w:r>
      <w:r w:rsidR="00970F84" w:rsidRPr="00BC17C9">
        <w:rPr>
          <w:rFonts w:ascii="Arial" w:hAnsi="Arial" w:cs="Arial"/>
        </w:rPr>
        <w:t xml:space="preserve">wyposażenie peronów, </w:t>
      </w:r>
      <w:r w:rsidR="00BC17C9" w:rsidRPr="00BC17C9">
        <w:rPr>
          <w:rFonts w:ascii="Arial" w:hAnsi="Arial" w:cs="Arial"/>
        </w:rPr>
        <w:t xml:space="preserve">sieć trakcyjną. W opracowaniu są zagadnienia dotyczące </w:t>
      </w:r>
      <w:r w:rsidR="00970F84" w:rsidRPr="00BC17C9">
        <w:rPr>
          <w:rFonts w:ascii="Arial" w:hAnsi="Arial" w:cs="Arial"/>
        </w:rPr>
        <w:t>integracji różnych środków komunikacyjnych, taboru szynowego, budowli i budynków, ochrony śr</w:t>
      </w:r>
      <w:r w:rsidR="00BC17C9" w:rsidRPr="00BC17C9">
        <w:rPr>
          <w:rFonts w:ascii="Arial" w:hAnsi="Arial" w:cs="Arial"/>
        </w:rPr>
        <w:t>odowiska</w:t>
      </w:r>
      <w:r w:rsidR="00970F84" w:rsidRPr="00BC17C9">
        <w:rPr>
          <w:rFonts w:ascii="Arial" w:hAnsi="Arial" w:cs="Arial"/>
        </w:rPr>
        <w:t>.</w:t>
      </w:r>
      <w:r w:rsidR="006B000C" w:rsidRPr="00BC17C9">
        <w:rPr>
          <w:rFonts w:ascii="Arial" w:hAnsi="Arial" w:cs="Arial"/>
        </w:rPr>
        <w:t xml:space="preserve"> </w:t>
      </w:r>
      <w:r w:rsidR="00BC17C9" w:rsidRPr="00BC17C9">
        <w:rPr>
          <w:rFonts w:ascii="Arial" w:hAnsi="Arial" w:cs="Arial"/>
        </w:rPr>
        <w:t xml:space="preserve">Studium określi także zakres </w:t>
      </w:r>
      <w:proofErr w:type="gramStart"/>
      <w:r w:rsidR="00BC17C9" w:rsidRPr="00BC17C9">
        <w:rPr>
          <w:rFonts w:ascii="Arial" w:hAnsi="Arial" w:cs="Arial"/>
        </w:rPr>
        <w:t>budowy  - m</w:t>
      </w:r>
      <w:proofErr w:type="gramEnd"/>
      <w:r w:rsidR="00BC17C9" w:rsidRPr="00BC17C9">
        <w:rPr>
          <w:rFonts w:ascii="Arial" w:hAnsi="Arial" w:cs="Arial"/>
        </w:rPr>
        <w:t xml:space="preserve">.in. </w:t>
      </w:r>
      <w:r w:rsidRPr="00BC17C9">
        <w:rPr>
          <w:rFonts w:ascii="Arial" w:hAnsi="Arial" w:cs="Arial"/>
        </w:rPr>
        <w:t xml:space="preserve">czy należy </w:t>
      </w:r>
      <w:r w:rsidR="00BC17C9" w:rsidRPr="00BC17C9">
        <w:rPr>
          <w:rFonts w:ascii="Arial" w:hAnsi="Arial" w:cs="Arial"/>
        </w:rPr>
        <w:t xml:space="preserve">planować </w:t>
      </w:r>
      <w:r w:rsidRPr="00BC17C9">
        <w:rPr>
          <w:rFonts w:ascii="Arial" w:hAnsi="Arial" w:cs="Arial"/>
        </w:rPr>
        <w:t>jeden, czy dwa tory.</w:t>
      </w:r>
    </w:p>
    <w:p w:rsidR="006550DF" w:rsidRDefault="006550DF" w:rsidP="00A54D4E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BC17C9" w:rsidRPr="00BC17C9" w:rsidRDefault="00F57CEA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>Aktualnie</w:t>
      </w:r>
      <w:r w:rsidR="00BC17C9" w:rsidRPr="00BC17C9">
        <w:rPr>
          <w:rFonts w:ascii="Arial" w:hAnsi="Arial" w:cs="Arial"/>
        </w:rPr>
        <w:t>,</w:t>
      </w:r>
      <w:r w:rsidRPr="00BC17C9">
        <w:rPr>
          <w:rFonts w:ascii="Arial" w:hAnsi="Arial" w:cs="Arial"/>
        </w:rPr>
        <w:t xml:space="preserve"> z 7</w:t>
      </w:r>
      <w:r w:rsidR="00F367C7" w:rsidRPr="00BC17C9">
        <w:rPr>
          <w:rFonts w:ascii="Arial" w:hAnsi="Arial" w:cs="Arial"/>
        </w:rPr>
        <w:t xml:space="preserve"> przygotowanych wariantów</w:t>
      </w:r>
      <w:r w:rsidR="00BC17C9" w:rsidRPr="00BC17C9">
        <w:rPr>
          <w:rFonts w:ascii="Arial" w:hAnsi="Arial" w:cs="Arial"/>
        </w:rPr>
        <w:t>,</w:t>
      </w:r>
      <w:r w:rsidRPr="00BC17C9">
        <w:rPr>
          <w:rFonts w:ascii="Arial" w:hAnsi="Arial" w:cs="Arial"/>
        </w:rPr>
        <w:t xml:space="preserve"> </w:t>
      </w:r>
      <w:r w:rsidR="00BC17C9" w:rsidRPr="00BC17C9">
        <w:rPr>
          <w:rFonts w:ascii="Arial" w:hAnsi="Arial" w:cs="Arial"/>
        </w:rPr>
        <w:t xml:space="preserve">do szczegółowej analizy </w:t>
      </w:r>
      <w:r w:rsidRPr="00BC17C9">
        <w:rPr>
          <w:rFonts w:ascii="Arial" w:hAnsi="Arial" w:cs="Arial"/>
        </w:rPr>
        <w:t>wybrano 4</w:t>
      </w:r>
      <w:r w:rsidR="00BC17C9" w:rsidRPr="00BC17C9">
        <w:rPr>
          <w:rFonts w:ascii="Arial" w:hAnsi="Arial" w:cs="Arial"/>
        </w:rPr>
        <w:t>.</w:t>
      </w:r>
      <w:r w:rsidR="00F367C7" w:rsidRPr="00BC17C9">
        <w:rPr>
          <w:rFonts w:ascii="Arial" w:hAnsi="Arial" w:cs="Arial"/>
        </w:rPr>
        <w:t xml:space="preserve"> </w:t>
      </w:r>
      <w:r w:rsidRPr="00BC17C9">
        <w:rPr>
          <w:rFonts w:ascii="Arial" w:hAnsi="Arial" w:cs="Arial"/>
        </w:rPr>
        <w:t>Wariant pierwszy przewiduje budowę dwóch torów prowadzonych po obu str</w:t>
      </w:r>
      <w:r w:rsidR="00331CB4" w:rsidRPr="00BC17C9">
        <w:rPr>
          <w:rFonts w:ascii="Arial" w:hAnsi="Arial" w:cs="Arial"/>
        </w:rPr>
        <w:t>onach linii Poznań – Warszawa, częściowo</w:t>
      </w:r>
      <w:r w:rsidRPr="00BC17C9">
        <w:rPr>
          <w:rFonts w:ascii="Arial" w:hAnsi="Arial" w:cs="Arial"/>
        </w:rPr>
        <w:t xml:space="preserve"> położony na estakadzie. W tym przypadku na przystanku Poznań </w:t>
      </w:r>
      <w:proofErr w:type="spellStart"/>
      <w:r w:rsidRPr="00BC17C9">
        <w:rPr>
          <w:rFonts w:ascii="Arial" w:hAnsi="Arial" w:cs="Arial"/>
        </w:rPr>
        <w:t>Garbary</w:t>
      </w:r>
      <w:proofErr w:type="spellEnd"/>
      <w:r w:rsidRPr="00BC17C9">
        <w:rPr>
          <w:rFonts w:ascii="Arial" w:hAnsi="Arial" w:cs="Arial"/>
        </w:rPr>
        <w:t xml:space="preserve"> będą</w:t>
      </w:r>
      <w:r w:rsidR="00BC17C9">
        <w:rPr>
          <w:rFonts w:ascii="Arial" w:hAnsi="Arial" w:cs="Arial"/>
        </w:rPr>
        <w:br/>
      </w:r>
      <w:r w:rsidRPr="00BC17C9">
        <w:rPr>
          <w:rFonts w:ascii="Arial" w:hAnsi="Arial" w:cs="Arial"/>
        </w:rPr>
        <w:t xml:space="preserve">3 perony, w tym jeden na estakadzie. </w:t>
      </w:r>
    </w:p>
    <w:p w:rsidR="00BC17C9" w:rsidRPr="00BC17C9" w:rsidRDefault="00F57CEA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>Wariant drugi przewiduje budowę jednego nowego toru wzdłuż linii Poznań – Warszawa</w:t>
      </w:r>
      <w:r w:rsidR="00331CB4" w:rsidRPr="00BC17C9">
        <w:rPr>
          <w:rFonts w:ascii="Arial" w:hAnsi="Arial" w:cs="Arial"/>
        </w:rPr>
        <w:t xml:space="preserve">, najpierw po stronie północnej linii a następnie przejście toru na przystanku Poznań </w:t>
      </w:r>
      <w:proofErr w:type="spellStart"/>
      <w:r w:rsidR="00331CB4" w:rsidRPr="00BC17C9">
        <w:rPr>
          <w:rFonts w:ascii="Arial" w:hAnsi="Arial" w:cs="Arial"/>
        </w:rPr>
        <w:t>Garbary</w:t>
      </w:r>
      <w:proofErr w:type="spellEnd"/>
      <w:r w:rsidR="00331CB4" w:rsidRPr="00BC17C9">
        <w:rPr>
          <w:rFonts w:ascii="Arial" w:hAnsi="Arial" w:cs="Arial"/>
        </w:rPr>
        <w:t xml:space="preserve"> na stronę południową linii</w:t>
      </w:r>
      <w:r w:rsidR="00393A1B" w:rsidRPr="00BC17C9">
        <w:rPr>
          <w:rFonts w:ascii="Arial" w:hAnsi="Arial" w:cs="Arial"/>
        </w:rPr>
        <w:t>,</w:t>
      </w:r>
      <w:r w:rsidR="00331CB4" w:rsidRPr="00BC17C9">
        <w:rPr>
          <w:rFonts w:ascii="Arial" w:hAnsi="Arial" w:cs="Arial"/>
        </w:rPr>
        <w:t xml:space="preserve"> dal</w:t>
      </w:r>
      <w:r w:rsidR="00BC17C9" w:rsidRPr="00BC17C9">
        <w:rPr>
          <w:rFonts w:ascii="Arial" w:hAnsi="Arial" w:cs="Arial"/>
        </w:rPr>
        <w:t>ej ponownie na stronę północną.</w:t>
      </w:r>
      <w:r w:rsidR="00CF4D87">
        <w:rPr>
          <w:rFonts w:ascii="Arial" w:hAnsi="Arial" w:cs="Arial"/>
        </w:rPr>
        <w:t xml:space="preserve"> Na przystanku Poznań </w:t>
      </w:r>
      <w:proofErr w:type="spellStart"/>
      <w:r w:rsidR="00CF4D87">
        <w:rPr>
          <w:rFonts w:ascii="Arial" w:hAnsi="Arial" w:cs="Arial"/>
        </w:rPr>
        <w:t>Garbary</w:t>
      </w:r>
      <w:proofErr w:type="spellEnd"/>
      <w:r w:rsidR="00CF4D87">
        <w:rPr>
          <w:rFonts w:ascii="Arial" w:hAnsi="Arial" w:cs="Arial"/>
        </w:rPr>
        <w:t xml:space="preserve"> będą dwa perony.</w:t>
      </w:r>
    </w:p>
    <w:p w:rsidR="00BC17C9" w:rsidRPr="00BC17C9" w:rsidRDefault="00331CB4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 xml:space="preserve">Wariant trzeci, to dwa </w:t>
      </w:r>
      <w:r w:rsidR="00393A1B" w:rsidRPr="00BC17C9">
        <w:rPr>
          <w:rFonts w:ascii="Arial" w:hAnsi="Arial" w:cs="Arial"/>
        </w:rPr>
        <w:t xml:space="preserve">nowe </w:t>
      </w:r>
      <w:r w:rsidRPr="00BC17C9">
        <w:rPr>
          <w:rFonts w:ascii="Arial" w:hAnsi="Arial" w:cs="Arial"/>
        </w:rPr>
        <w:t xml:space="preserve">tory prowadzone najpierw po obu stronach linii Poznań – Warszawa a następnie przejście torów </w:t>
      </w:r>
      <w:r w:rsidR="00BC17C9" w:rsidRPr="00BC17C9">
        <w:rPr>
          <w:rFonts w:ascii="Arial" w:hAnsi="Arial" w:cs="Arial"/>
        </w:rPr>
        <w:t xml:space="preserve">w okolicach </w:t>
      </w:r>
      <w:r w:rsidRPr="00BC17C9">
        <w:rPr>
          <w:rFonts w:ascii="Arial" w:hAnsi="Arial" w:cs="Arial"/>
        </w:rPr>
        <w:t>przystanku</w:t>
      </w:r>
      <w:r w:rsidR="00835AD8" w:rsidRPr="00BC17C9">
        <w:rPr>
          <w:rFonts w:ascii="Arial" w:hAnsi="Arial" w:cs="Arial"/>
        </w:rPr>
        <w:t xml:space="preserve"> Poznań </w:t>
      </w:r>
      <w:proofErr w:type="spellStart"/>
      <w:r w:rsidR="00835AD8" w:rsidRPr="00BC17C9">
        <w:rPr>
          <w:rFonts w:ascii="Arial" w:hAnsi="Arial" w:cs="Arial"/>
        </w:rPr>
        <w:t>Garbary</w:t>
      </w:r>
      <w:proofErr w:type="spellEnd"/>
      <w:r w:rsidR="00835AD8" w:rsidRPr="00BC17C9">
        <w:rPr>
          <w:rFonts w:ascii="Arial" w:hAnsi="Arial" w:cs="Arial"/>
        </w:rPr>
        <w:t xml:space="preserve"> na stronę południową trasy i dalej do Poznania Głównego ponownie po obu stronach linii Poznań – Warszawa. Na przystanku Poznań </w:t>
      </w:r>
      <w:proofErr w:type="spellStart"/>
      <w:r w:rsidR="00835AD8" w:rsidRPr="00BC17C9">
        <w:rPr>
          <w:rFonts w:ascii="Arial" w:hAnsi="Arial" w:cs="Arial"/>
        </w:rPr>
        <w:t>Garbary</w:t>
      </w:r>
      <w:proofErr w:type="spellEnd"/>
      <w:r w:rsidR="00835AD8" w:rsidRPr="00BC17C9">
        <w:rPr>
          <w:rFonts w:ascii="Arial" w:hAnsi="Arial" w:cs="Arial"/>
        </w:rPr>
        <w:t xml:space="preserve"> będą trzy perony. </w:t>
      </w:r>
    </w:p>
    <w:p w:rsidR="00835AD8" w:rsidRPr="00BC17C9" w:rsidRDefault="00835AD8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>Wariant czwarty to jeden nowy tor prowadzony p</w:t>
      </w:r>
      <w:r w:rsidR="00393A1B" w:rsidRPr="00BC17C9">
        <w:rPr>
          <w:rFonts w:ascii="Arial" w:hAnsi="Arial" w:cs="Arial"/>
        </w:rPr>
        <w:t>o stronie północnej linii Poznań</w:t>
      </w:r>
      <w:r w:rsidRPr="00BC17C9">
        <w:rPr>
          <w:rFonts w:ascii="Arial" w:hAnsi="Arial" w:cs="Arial"/>
        </w:rPr>
        <w:t xml:space="preserve"> – Warszawa. Na przystanku Poznań </w:t>
      </w:r>
      <w:proofErr w:type="spellStart"/>
      <w:r w:rsidRPr="00BC17C9">
        <w:rPr>
          <w:rFonts w:ascii="Arial" w:hAnsi="Arial" w:cs="Arial"/>
        </w:rPr>
        <w:t>Garbary</w:t>
      </w:r>
      <w:proofErr w:type="spellEnd"/>
      <w:r w:rsidRPr="00BC17C9">
        <w:rPr>
          <w:rFonts w:ascii="Arial" w:hAnsi="Arial" w:cs="Arial"/>
        </w:rPr>
        <w:t xml:space="preserve"> będą dwa perony. W każdy</w:t>
      </w:r>
      <w:r w:rsidR="007404F3" w:rsidRPr="00BC17C9">
        <w:rPr>
          <w:rFonts w:ascii="Arial" w:hAnsi="Arial" w:cs="Arial"/>
        </w:rPr>
        <w:t>m</w:t>
      </w:r>
      <w:r w:rsidRPr="00BC17C9">
        <w:rPr>
          <w:rFonts w:ascii="Arial" w:hAnsi="Arial" w:cs="Arial"/>
        </w:rPr>
        <w:t xml:space="preserve"> z wariantów przewidziany jest nowy przystanek o roboczej nazwie Poznań </w:t>
      </w:r>
      <w:proofErr w:type="spellStart"/>
      <w:r w:rsidRPr="00BC17C9">
        <w:rPr>
          <w:rFonts w:ascii="Arial" w:hAnsi="Arial" w:cs="Arial"/>
        </w:rPr>
        <w:t>Grudzi</w:t>
      </w:r>
      <w:r w:rsidR="007404F3" w:rsidRPr="00BC17C9">
        <w:rPr>
          <w:rFonts w:ascii="Arial" w:hAnsi="Arial" w:cs="Arial"/>
        </w:rPr>
        <w:t>e</w:t>
      </w:r>
      <w:r w:rsidRPr="00BC17C9">
        <w:rPr>
          <w:rFonts w:ascii="Arial" w:hAnsi="Arial" w:cs="Arial"/>
        </w:rPr>
        <w:t>niec</w:t>
      </w:r>
      <w:proofErr w:type="spellEnd"/>
      <w:r w:rsidRPr="00BC17C9">
        <w:rPr>
          <w:rFonts w:ascii="Arial" w:hAnsi="Arial" w:cs="Arial"/>
        </w:rPr>
        <w:t xml:space="preserve"> umiejscowiony</w:t>
      </w:r>
      <w:r w:rsidR="000372C7" w:rsidRPr="00BC17C9">
        <w:rPr>
          <w:rFonts w:ascii="Arial" w:hAnsi="Arial" w:cs="Arial"/>
        </w:rPr>
        <w:t xml:space="preserve"> w pobliżu sk</w:t>
      </w:r>
      <w:r w:rsidR="00835F38" w:rsidRPr="00BC17C9">
        <w:rPr>
          <w:rFonts w:ascii="Arial" w:hAnsi="Arial" w:cs="Arial"/>
        </w:rPr>
        <w:t>rzyżowania ulic Nowowiejskiego, Pułaskiego i al. Wielkopolskiej.</w:t>
      </w:r>
      <w:r w:rsidRPr="00BC17C9">
        <w:rPr>
          <w:rFonts w:ascii="Arial" w:hAnsi="Arial" w:cs="Arial"/>
        </w:rPr>
        <w:t xml:space="preserve"> Będzie miał dwa perony.</w:t>
      </w:r>
    </w:p>
    <w:p w:rsidR="00F54DE1" w:rsidRPr="00BC17C9" w:rsidRDefault="00835AD8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  <w:b/>
        </w:rPr>
        <w:t>Studium wykonalności</w:t>
      </w:r>
      <w:r w:rsidRPr="00BC17C9">
        <w:rPr>
          <w:rFonts w:ascii="Arial" w:hAnsi="Arial" w:cs="Arial"/>
        </w:rPr>
        <w:t>,</w:t>
      </w:r>
      <w:r w:rsidR="00835F38" w:rsidRPr="00BC17C9">
        <w:rPr>
          <w:rFonts w:ascii="Arial" w:hAnsi="Arial" w:cs="Arial"/>
        </w:rPr>
        <w:t xml:space="preserve"> które zostanie przygotowane w</w:t>
      </w:r>
      <w:r w:rsidRPr="00BC17C9">
        <w:rPr>
          <w:rFonts w:ascii="Arial" w:hAnsi="Arial" w:cs="Arial"/>
        </w:rPr>
        <w:t xml:space="preserve"> </w:t>
      </w:r>
      <w:r w:rsidR="00835F38" w:rsidRPr="00BC17C9">
        <w:rPr>
          <w:rFonts w:ascii="Arial" w:hAnsi="Arial" w:cs="Arial"/>
        </w:rPr>
        <w:t>połowie 2019 r.</w:t>
      </w:r>
      <w:r w:rsidR="00BC17C9" w:rsidRPr="00BC17C9">
        <w:rPr>
          <w:rFonts w:ascii="Arial" w:hAnsi="Arial" w:cs="Arial"/>
        </w:rPr>
        <w:t>,</w:t>
      </w:r>
      <w:r w:rsidR="00835F38" w:rsidRPr="00BC17C9">
        <w:rPr>
          <w:rFonts w:ascii="Arial" w:hAnsi="Arial" w:cs="Arial"/>
        </w:rPr>
        <w:t xml:space="preserve"> będzie wsparciem decyzyjnym </w:t>
      </w:r>
      <w:r w:rsidR="000372C7" w:rsidRPr="00BC17C9">
        <w:rPr>
          <w:rFonts w:ascii="Arial" w:hAnsi="Arial" w:cs="Arial"/>
        </w:rPr>
        <w:t xml:space="preserve">dla projektu </w:t>
      </w:r>
      <w:r w:rsidR="00835F38" w:rsidRPr="00BC17C9">
        <w:rPr>
          <w:rFonts w:ascii="Arial" w:hAnsi="Arial" w:cs="Arial"/>
        </w:rPr>
        <w:t xml:space="preserve">poprzez obiektywne i racjonalne określenie </w:t>
      </w:r>
      <w:r w:rsidR="000372C7" w:rsidRPr="00BC17C9">
        <w:rPr>
          <w:rFonts w:ascii="Arial" w:hAnsi="Arial" w:cs="Arial"/>
        </w:rPr>
        <w:t>m.</w:t>
      </w:r>
      <w:r w:rsidR="00835F38" w:rsidRPr="00BC17C9">
        <w:rPr>
          <w:rFonts w:ascii="Arial" w:hAnsi="Arial" w:cs="Arial"/>
        </w:rPr>
        <w:t xml:space="preserve">in. </w:t>
      </w:r>
      <w:r w:rsidR="000372C7" w:rsidRPr="00BC17C9">
        <w:rPr>
          <w:rFonts w:ascii="Arial" w:hAnsi="Arial" w:cs="Arial"/>
        </w:rPr>
        <w:t xml:space="preserve">jego </w:t>
      </w:r>
      <w:r w:rsidR="00835F38" w:rsidRPr="00BC17C9">
        <w:rPr>
          <w:rFonts w:ascii="Arial" w:hAnsi="Arial" w:cs="Arial"/>
        </w:rPr>
        <w:t>m</w:t>
      </w:r>
      <w:r w:rsidR="000372C7" w:rsidRPr="00BC17C9">
        <w:rPr>
          <w:rFonts w:ascii="Arial" w:hAnsi="Arial" w:cs="Arial"/>
        </w:rPr>
        <w:t xml:space="preserve">ocnych i słabych stron oraz </w:t>
      </w:r>
      <w:r w:rsidR="00835F38" w:rsidRPr="00BC17C9">
        <w:rPr>
          <w:rFonts w:ascii="Arial" w:hAnsi="Arial" w:cs="Arial"/>
        </w:rPr>
        <w:t xml:space="preserve">zagrożeń z nim związanych. </w:t>
      </w:r>
      <w:r w:rsidR="00BC17C9" w:rsidRPr="00BC17C9">
        <w:rPr>
          <w:rFonts w:ascii="Arial" w:hAnsi="Arial" w:cs="Arial"/>
        </w:rPr>
        <w:t xml:space="preserve">Studium umożliwi ubieganie się o realizację projektu. Wartość </w:t>
      </w:r>
      <w:r w:rsidR="00835F38" w:rsidRPr="00BC17C9">
        <w:rPr>
          <w:rFonts w:ascii="Arial" w:hAnsi="Arial" w:cs="Arial"/>
        </w:rPr>
        <w:t xml:space="preserve">studium to prawie 1,3 mln zł. </w:t>
      </w:r>
    </w:p>
    <w:p w:rsidR="00BC17C9" w:rsidRPr="00BC17C9" w:rsidRDefault="00BC17C9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b/>
        </w:rPr>
      </w:pPr>
      <w:r w:rsidRPr="00BC17C9">
        <w:rPr>
          <w:rFonts w:ascii="Arial" w:hAnsi="Arial" w:cs="Arial"/>
          <w:b/>
        </w:rPr>
        <w:t xml:space="preserve">Poznań Główny – wygodniej dla podróżnych </w:t>
      </w:r>
    </w:p>
    <w:p w:rsidR="00BC17C9" w:rsidRPr="00BC17C9" w:rsidRDefault="00BC17C9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 xml:space="preserve">Od 11 marca pasażerowie stacji Poznań Główny będą mogli korzystać z wszystkich zmodernizowanych peronów. Są dostosowane do obsługi osób o ograniczonej mobilności m.in. dzięki windom na peronach nr 4, 5 i 6. Przebudowany jest tunel pod torami w obrębie peronów nr 4, 5 i 6 oraz zabytkowe wiaty. Perony zostały wyposażone w nowoczesny system dynamicznej informacji pasażerskiej. </w:t>
      </w:r>
    </w:p>
    <w:p w:rsidR="005D0D12" w:rsidRPr="00BC17C9" w:rsidRDefault="00BC17C9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>Zmodernizowano także tory przy peronach po stronie zachodniej stacji Poznań Główny. Dzięki temu poprawiła się przepustowości Poznańskiego Węzła Kolejowego. Wartość modernizacji około 49 mln zł.</w:t>
      </w:r>
      <w:r w:rsidR="00F54DE1" w:rsidRPr="00BC17C9">
        <w:rPr>
          <w:rFonts w:ascii="Arial" w:hAnsi="Arial" w:cs="Arial"/>
        </w:rPr>
        <w:t xml:space="preserve"> </w:t>
      </w:r>
    </w:p>
    <w:p w:rsidR="00BC17C9" w:rsidRPr="00BC17C9" w:rsidRDefault="00BC17C9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b/>
        </w:rPr>
      </w:pPr>
      <w:r w:rsidRPr="00BC17C9">
        <w:rPr>
          <w:rFonts w:ascii="Arial" w:hAnsi="Arial" w:cs="Arial"/>
          <w:b/>
        </w:rPr>
        <w:t>Nowy peron, sprawniejsza komunikacja</w:t>
      </w:r>
    </w:p>
    <w:p w:rsidR="00F54DE1" w:rsidRDefault="00BC17C9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BC17C9">
        <w:rPr>
          <w:rFonts w:ascii="Arial" w:hAnsi="Arial" w:cs="Arial"/>
        </w:rPr>
        <w:t>Aby</w:t>
      </w:r>
      <w:r w:rsidR="005D0D12" w:rsidRPr="00BC17C9">
        <w:rPr>
          <w:rFonts w:ascii="Arial" w:hAnsi="Arial" w:cs="Arial"/>
        </w:rPr>
        <w:t xml:space="preserve"> bardziej poprawić przepustowość stacji Poznań Główny</w:t>
      </w:r>
      <w:r w:rsidRPr="00BC17C9">
        <w:rPr>
          <w:rFonts w:ascii="Arial" w:hAnsi="Arial" w:cs="Arial"/>
        </w:rPr>
        <w:t>,</w:t>
      </w:r>
      <w:r w:rsidR="005D0D12" w:rsidRPr="00BC17C9">
        <w:rPr>
          <w:rFonts w:ascii="Arial" w:hAnsi="Arial" w:cs="Arial"/>
        </w:rPr>
        <w:t xml:space="preserve"> PKP Polskie Linie Kolejowe S.A. </w:t>
      </w:r>
      <w:proofErr w:type="gramStart"/>
      <w:r w:rsidR="005D0D12" w:rsidRPr="00BC17C9">
        <w:rPr>
          <w:rFonts w:ascii="Arial" w:hAnsi="Arial" w:cs="Arial"/>
        </w:rPr>
        <w:t>planują</w:t>
      </w:r>
      <w:proofErr w:type="gramEnd"/>
      <w:r w:rsidR="005D0D12" w:rsidRPr="00BC17C9">
        <w:rPr>
          <w:rFonts w:ascii="Arial" w:hAnsi="Arial" w:cs="Arial"/>
        </w:rPr>
        <w:t xml:space="preserve"> w 2019 r. budowę kolejnego peronu na stacji </w:t>
      </w:r>
      <w:r w:rsidRPr="00BC17C9">
        <w:rPr>
          <w:rFonts w:ascii="Arial" w:hAnsi="Arial" w:cs="Arial"/>
        </w:rPr>
        <w:t xml:space="preserve">oraz przedłużenie </w:t>
      </w:r>
      <w:r w:rsidR="005D0D12" w:rsidRPr="00BC17C9">
        <w:rPr>
          <w:rFonts w:ascii="Arial" w:hAnsi="Arial" w:cs="Arial"/>
        </w:rPr>
        <w:t>do ni</w:t>
      </w:r>
      <w:r w:rsidRPr="00BC17C9">
        <w:rPr>
          <w:rFonts w:ascii="Arial" w:hAnsi="Arial" w:cs="Arial"/>
        </w:rPr>
        <w:t>ego</w:t>
      </w:r>
      <w:r w:rsidR="005D0D12" w:rsidRPr="00BC17C9">
        <w:rPr>
          <w:rFonts w:ascii="Arial" w:hAnsi="Arial" w:cs="Arial"/>
        </w:rPr>
        <w:t xml:space="preserve"> przejścia podziemnego. Peron będzie dwukrawędziowy o długości 400 m i szerokości</w:t>
      </w:r>
      <w:r w:rsidRPr="00BC17C9">
        <w:rPr>
          <w:rFonts w:ascii="Arial" w:hAnsi="Arial" w:cs="Arial"/>
        </w:rPr>
        <w:t>10 m</w:t>
      </w:r>
      <w:r w:rsidR="005D0D12" w:rsidRPr="00BC17C9">
        <w:rPr>
          <w:rFonts w:ascii="Arial" w:hAnsi="Arial" w:cs="Arial"/>
        </w:rPr>
        <w:t xml:space="preserve">. Będzie w pełni dostosowany do wymogów obsługi osób o ograniczonej mobilności i wyposażony w system dynamicznej informacji pasażerskiej. </w:t>
      </w:r>
      <w:r w:rsidR="00F54DE1" w:rsidRPr="00BC17C9">
        <w:rPr>
          <w:rFonts w:ascii="Arial" w:hAnsi="Arial" w:cs="Arial"/>
        </w:rPr>
        <w:t xml:space="preserve"> </w:t>
      </w:r>
      <w:r w:rsidRPr="00BC17C9">
        <w:rPr>
          <w:rFonts w:ascii="Arial" w:hAnsi="Arial" w:cs="Arial"/>
        </w:rPr>
        <w:t>Szacowana wartość zadania ok</w:t>
      </w:r>
      <w:r w:rsidR="00CF4D87">
        <w:rPr>
          <w:rFonts w:ascii="Arial" w:hAnsi="Arial" w:cs="Arial"/>
        </w:rPr>
        <w:t>.</w:t>
      </w:r>
      <w:r w:rsidRPr="00BC17C9">
        <w:rPr>
          <w:rFonts w:ascii="Arial" w:hAnsi="Arial" w:cs="Arial"/>
        </w:rPr>
        <w:t xml:space="preserve"> 100 mln zł.</w:t>
      </w:r>
    </w:p>
    <w:p w:rsidR="00A45586" w:rsidRDefault="00A45586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</w:p>
    <w:p w:rsidR="00A45586" w:rsidRDefault="00A45586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</w:p>
    <w:p w:rsidR="00A45586" w:rsidRPr="00BC17C9" w:rsidRDefault="00A45586" w:rsidP="00671B2B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D379D8">
        <w:rPr>
          <w:rFonts w:ascii="Arial" w:hAnsi="Arial" w:cs="Arial"/>
          <w:b/>
          <w:noProof/>
          <w:lang w:eastAsia="pl-PL"/>
        </w:rPr>
        <w:drawing>
          <wp:inline distT="0" distB="0" distL="0" distR="0" wp14:anchorId="59E005EF" wp14:editId="0250852F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C0" w:rsidRPr="00D379D8" w:rsidRDefault="00E455C0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E116E3" w:rsidRPr="00D379D8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671B2B" w:rsidRPr="00A45586" w:rsidRDefault="00AD6F23" w:rsidP="00A4558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379D8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D379D8" w:rsidRDefault="008F4877" w:rsidP="00A45586">
      <w:pPr>
        <w:pStyle w:val="Bezodstpw"/>
        <w:spacing w:line="360" w:lineRule="auto"/>
        <w:jc w:val="right"/>
        <w:rPr>
          <w:rFonts w:ascii="Arial" w:hAnsi="Arial" w:cs="Arial"/>
        </w:rPr>
      </w:pPr>
      <w:r w:rsidRPr="006550DF">
        <w:rPr>
          <w:rFonts w:ascii="Arial" w:hAnsi="Arial" w:cs="Arial"/>
          <w:b/>
        </w:rPr>
        <w:t>Zbigniew Wolny</w:t>
      </w:r>
      <w:r w:rsidR="00736D0A" w:rsidRPr="006550DF">
        <w:rPr>
          <w:rFonts w:ascii="Arial" w:hAnsi="Arial" w:cs="Arial"/>
          <w:b/>
        </w:rPr>
        <w:br/>
      </w:r>
      <w:r w:rsidRPr="00D379D8">
        <w:rPr>
          <w:rFonts w:ascii="Arial" w:hAnsi="Arial" w:cs="Arial"/>
        </w:rPr>
        <w:t>Zespół prasowy</w:t>
      </w:r>
    </w:p>
    <w:p w:rsidR="008F4877" w:rsidRPr="00D379D8" w:rsidRDefault="008F4877" w:rsidP="00A45586">
      <w:pPr>
        <w:pStyle w:val="Bezodstpw"/>
        <w:spacing w:line="360" w:lineRule="auto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>PKP Polskie Linie Kolejowe S.A.</w:t>
      </w:r>
    </w:p>
    <w:p w:rsidR="008F4877" w:rsidRPr="00D379D8" w:rsidRDefault="009F4D15" w:rsidP="00A45586">
      <w:pPr>
        <w:pStyle w:val="Bezodstpw"/>
        <w:spacing w:line="360" w:lineRule="auto"/>
        <w:jc w:val="right"/>
        <w:rPr>
          <w:rFonts w:ascii="Arial" w:hAnsi="Arial" w:cs="Arial"/>
        </w:rPr>
      </w:pPr>
      <w:hyperlink r:id="rId9" w:history="1">
        <w:r w:rsidR="008F4877" w:rsidRPr="00D379D8">
          <w:rPr>
            <w:rStyle w:val="Hipercze"/>
            <w:rFonts w:ascii="Arial" w:hAnsi="Arial" w:cs="Arial"/>
            <w:color w:val="auto"/>
          </w:rPr>
          <w:t>rzecznik@plk-sa.pl</w:t>
        </w:r>
      </w:hyperlink>
      <w:r w:rsidR="008F4877" w:rsidRPr="00D379D8">
        <w:rPr>
          <w:rFonts w:ascii="Arial" w:hAnsi="Arial" w:cs="Arial"/>
        </w:rPr>
        <w:t xml:space="preserve"> </w:t>
      </w:r>
    </w:p>
    <w:p w:rsidR="001A5699" w:rsidRPr="00D379D8" w:rsidRDefault="008F4877" w:rsidP="00A45586">
      <w:pPr>
        <w:pStyle w:val="Bezodstpw"/>
        <w:spacing w:line="360" w:lineRule="auto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>T: +48 600 084 749</w:t>
      </w:r>
    </w:p>
    <w:sectPr w:rsidR="001A5699" w:rsidRPr="00D379D8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15" w:rsidRDefault="009F4D15" w:rsidP="00D5409C">
      <w:pPr>
        <w:spacing w:after="0" w:line="240" w:lineRule="auto"/>
      </w:pPr>
      <w:r>
        <w:separator/>
      </w:r>
    </w:p>
  </w:endnote>
  <w:endnote w:type="continuationSeparator" w:id="0">
    <w:p w:rsidR="009F4D15" w:rsidRDefault="009F4D15" w:rsidP="00D5409C">
      <w:pPr>
        <w:spacing w:after="0" w:line="240" w:lineRule="auto"/>
      </w:pPr>
      <w:r>
        <w:continuationSeparator/>
      </w:r>
    </w:p>
  </w:endnote>
  <w:endnote w:type="continuationNotice" w:id="1">
    <w:p w:rsidR="009F4D15" w:rsidRDefault="009F4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6E8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66E8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15" w:rsidRDefault="009F4D15" w:rsidP="00D5409C">
      <w:pPr>
        <w:spacing w:after="0" w:line="240" w:lineRule="auto"/>
      </w:pPr>
      <w:r>
        <w:separator/>
      </w:r>
    </w:p>
  </w:footnote>
  <w:footnote w:type="continuationSeparator" w:id="0">
    <w:p w:rsidR="009F4D15" w:rsidRDefault="009F4D15" w:rsidP="00D5409C">
      <w:pPr>
        <w:spacing w:after="0" w:line="240" w:lineRule="auto"/>
      </w:pPr>
      <w:r>
        <w:continuationSeparator/>
      </w:r>
    </w:p>
  </w:footnote>
  <w:footnote w:type="continuationNotice" w:id="1">
    <w:p w:rsidR="009F4D15" w:rsidRDefault="009F4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F4D1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84D4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2C7"/>
    <w:rsid w:val="00037722"/>
    <w:rsid w:val="00041E35"/>
    <w:rsid w:val="0004438C"/>
    <w:rsid w:val="00044D0B"/>
    <w:rsid w:val="00045F17"/>
    <w:rsid w:val="00046696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19A7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09FD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648DA"/>
    <w:rsid w:val="00164A21"/>
    <w:rsid w:val="001658DC"/>
    <w:rsid w:val="00165FFB"/>
    <w:rsid w:val="00177D0C"/>
    <w:rsid w:val="00177DCB"/>
    <w:rsid w:val="0018453D"/>
    <w:rsid w:val="00187D52"/>
    <w:rsid w:val="0019639C"/>
    <w:rsid w:val="00196F35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D9E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2374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1F77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387D"/>
    <w:rsid w:val="002F4418"/>
    <w:rsid w:val="002F54D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1CB4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3A1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D4912"/>
    <w:rsid w:val="003E1297"/>
    <w:rsid w:val="003E1A79"/>
    <w:rsid w:val="003E5116"/>
    <w:rsid w:val="003E758F"/>
    <w:rsid w:val="003E7E04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5F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6432"/>
    <w:rsid w:val="00501621"/>
    <w:rsid w:val="00507E2C"/>
    <w:rsid w:val="00513457"/>
    <w:rsid w:val="00513DB2"/>
    <w:rsid w:val="00514AFB"/>
    <w:rsid w:val="005232FB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D37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47D4"/>
    <w:rsid w:val="005C50A0"/>
    <w:rsid w:val="005C5782"/>
    <w:rsid w:val="005D0D12"/>
    <w:rsid w:val="005D2387"/>
    <w:rsid w:val="005D5C7A"/>
    <w:rsid w:val="005E4D46"/>
    <w:rsid w:val="005E6E60"/>
    <w:rsid w:val="005F042E"/>
    <w:rsid w:val="005F3860"/>
    <w:rsid w:val="005F5C53"/>
    <w:rsid w:val="00602A11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50DF"/>
    <w:rsid w:val="0065741D"/>
    <w:rsid w:val="00666E85"/>
    <w:rsid w:val="00667024"/>
    <w:rsid w:val="0066738F"/>
    <w:rsid w:val="00671B2B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94F74"/>
    <w:rsid w:val="006A159D"/>
    <w:rsid w:val="006A4931"/>
    <w:rsid w:val="006A4BF6"/>
    <w:rsid w:val="006A4F7C"/>
    <w:rsid w:val="006A6DC2"/>
    <w:rsid w:val="006A7112"/>
    <w:rsid w:val="006B000C"/>
    <w:rsid w:val="006B149F"/>
    <w:rsid w:val="006B267A"/>
    <w:rsid w:val="006B346C"/>
    <w:rsid w:val="006B7194"/>
    <w:rsid w:val="006C025E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06AF"/>
    <w:rsid w:val="0073071E"/>
    <w:rsid w:val="00730E81"/>
    <w:rsid w:val="0073135F"/>
    <w:rsid w:val="007347DA"/>
    <w:rsid w:val="00736D0A"/>
    <w:rsid w:val="007404F3"/>
    <w:rsid w:val="007522A2"/>
    <w:rsid w:val="007533BD"/>
    <w:rsid w:val="00754307"/>
    <w:rsid w:val="007544DC"/>
    <w:rsid w:val="00756BD2"/>
    <w:rsid w:val="007601C5"/>
    <w:rsid w:val="007666E2"/>
    <w:rsid w:val="0077343C"/>
    <w:rsid w:val="00775336"/>
    <w:rsid w:val="007771DA"/>
    <w:rsid w:val="007772B3"/>
    <w:rsid w:val="0078197E"/>
    <w:rsid w:val="0079090E"/>
    <w:rsid w:val="00795A8F"/>
    <w:rsid w:val="0079631E"/>
    <w:rsid w:val="00796F61"/>
    <w:rsid w:val="007A21F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AD8"/>
    <w:rsid w:val="00835BD8"/>
    <w:rsid w:val="00835F3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0F84"/>
    <w:rsid w:val="00972BB5"/>
    <w:rsid w:val="00974615"/>
    <w:rsid w:val="00977FC0"/>
    <w:rsid w:val="00980256"/>
    <w:rsid w:val="009809E2"/>
    <w:rsid w:val="00981A6B"/>
    <w:rsid w:val="009848B7"/>
    <w:rsid w:val="00984D43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4D15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586"/>
    <w:rsid w:val="00A4590A"/>
    <w:rsid w:val="00A50B03"/>
    <w:rsid w:val="00A5440B"/>
    <w:rsid w:val="00A54D4E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11994"/>
    <w:rsid w:val="00B13BAD"/>
    <w:rsid w:val="00B16FD7"/>
    <w:rsid w:val="00B24340"/>
    <w:rsid w:val="00B24F36"/>
    <w:rsid w:val="00B27DF3"/>
    <w:rsid w:val="00B307A2"/>
    <w:rsid w:val="00B33576"/>
    <w:rsid w:val="00B33732"/>
    <w:rsid w:val="00B33A7F"/>
    <w:rsid w:val="00B35C43"/>
    <w:rsid w:val="00B373A8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C08AF"/>
    <w:rsid w:val="00BC17C9"/>
    <w:rsid w:val="00BC2C78"/>
    <w:rsid w:val="00BC5530"/>
    <w:rsid w:val="00BD0709"/>
    <w:rsid w:val="00BD712E"/>
    <w:rsid w:val="00BE7500"/>
    <w:rsid w:val="00BE7CDE"/>
    <w:rsid w:val="00BF0EAD"/>
    <w:rsid w:val="00BF370B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4D87"/>
    <w:rsid w:val="00CF693E"/>
    <w:rsid w:val="00D041EA"/>
    <w:rsid w:val="00D05ABB"/>
    <w:rsid w:val="00D06033"/>
    <w:rsid w:val="00D10FAB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6FA3"/>
    <w:rsid w:val="00D5768E"/>
    <w:rsid w:val="00D6112B"/>
    <w:rsid w:val="00D6506B"/>
    <w:rsid w:val="00D659BD"/>
    <w:rsid w:val="00D6652B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1705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1B5C"/>
    <w:rsid w:val="00DF23D1"/>
    <w:rsid w:val="00DF3673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367C7"/>
    <w:rsid w:val="00F36DAD"/>
    <w:rsid w:val="00F41B1A"/>
    <w:rsid w:val="00F445CE"/>
    <w:rsid w:val="00F45D7B"/>
    <w:rsid w:val="00F4681D"/>
    <w:rsid w:val="00F5380E"/>
    <w:rsid w:val="00F54DE1"/>
    <w:rsid w:val="00F57CEA"/>
    <w:rsid w:val="00F6168E"/>
    <w:rsid w:val="00F63CD2"/>
    <w:rsid w:val="00F65D4B"/>
    <w:rsid w:val="00F66D09"/>
    <w:rsid w:val="00F701A8"/>
    <w:rsid w:val="00F73B6E"/>
    <w:rsid w:val="00F76C19"/>
    <w:rsid w:val="00F82B58"/>
    <w:rsid w:val="00F85B38"/>
    <w:rsid w:val="00F8631F"/>
    <w:rsid w:val="00F8780D"/>
    <w:rsid w:val="00F9113D"/>
    <w:rsid w:val="00F91D11"/>
    <w:rsid w:val="00F92367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BADC40-1644-4DA1-8C29-37DE8086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3DDA-5144-4334-8C28-B05BB4F1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96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dc:description/>
  <cp:lastModifiedBy>Dudzińska Maria</cp:lastModifiedBy>
  <cp:revision>2</cp:revision>
  <cp:lastPrinted>2018-03-09T13:09:00Z</cp:lastPrinted>
  <dcterms:created xsi:type="dcterms:W3CDTF">2018-06-18T06:55:00Z</dcterms:created>
  <dcterms:modified xsi:type="dcterms:W3CDTF">2018-06-18T06:55:00Z</dcterms:modified>
</cp:coreProperties>
</file>